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0B" w:rsidRPr="0059701F" w:rsidRDefault="000B250B" w:rsidP="004138EA">
      <w:pPr>
        <w:pStyle w:val="ad"/>
        <w:rPr>
          <w:rFonts w:ascii="Times New Roman" w:hAnsi="Times New Roman" w:cs="Times New Roman"/>
          <w:noProof/>
          <w:sz w:val="28"/>
          <w:lang w:val="ru-RU" w:eastAsia="uk-UA"/>
        </w:rPr>
      </w:pPr>
      <w:bookmarkStart w:id="0" w:name="_GoBack"/>
      <w:bookmarkEnd w:id="0"/>
      <w:permStart w:id="269366875" w:edGrp="everyone"/>
      <w:permEnd w:id="269366875"/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Міністерство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і науки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Департамент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і науки </w:t>
      </w:r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Хмельницької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обласної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державної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адм</w:t>
      </w:r>
      <w:proofErr w:type="gram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іністрації</w:t>
      </w:r>
      <w:proofErr w:type="spellEnd"/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Понінківська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об'єднана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територіальна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громада</w:t>
      </w:r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Буртинська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ЗОШ І-ІІІ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ступенів</w:t>
      </w:r>
      <w:proofErr w:type="spellEnd"/>
    </w:p>
    <w:p w:rsidR="000938ED" w:rsidRPr="0059701F" w:rsidRDefault="000938ED" w:rsidP="000938ED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b/>
          <w:sz w:val="52"/>
          <w:szCs w:val="52"/>
          <w:bdr w:val="none" w:sz="0" w:space="0" w:color="auto" w:frame="1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59701F">
        <w:rPr>
          <w:rFonts w:ascii="Times New Roman" w:hAnsi="Times New Roman" w:cs="Times New Roman"/>
          <w:b/>
          <w:sz w:val="52"/>
          <w:szCs w:val="52"/>
          <w:bdr w:val="none" w:sz="0" w:space="0" w:color="auto" w:frame="1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епбук</w:t>
      </w:r>
      <w:proofErr w:type="spellEnd"/>
    </w:p>
    <w:p w:rsidR="000938ED" w:rsidRDefault="00EC1778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  <w:t xml:space="preserve"> Я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  <w:t>досл</w:t>
      </w:r>
      <w:proofErr w:type="gramEnd"/>
      <w:r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  <w:t>іджую</w:t>
      </w:r>
      <w:proofErr w:type="spellEnd"/>
      <w:r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  <w:t>світ</w:t>
      </w:r>
      <w:proofErr w:type="spellEnd"/>
    </w:p>
    <w:p w:rsidR="00EC1778" w:rsidRPr="0059701F" w:rsidRDefault="00EC1778" w:rsidP="000938ED">
      <w:pPr>
        <w:shd w:val="clear" w:color="auto" w:fill="FFFFFF"/>
        <w:spacing w:after="120"/>
        <w:jc w:val="center"/>
        <w:textAlignment w:val="top"/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28"/>
          <w:bdr w:val="none" w:sz="0" w:space="0" w:color="auto" w:frame="1"/>
          <w:lang w:val="ru-RU" w:eastAsia="ru-RU"/>
        </w:rPr>
        <w:t>клас</w:t>
      </w:r>
      <w:proofErr w:type="spellEnd"/>
    </w:p>
    <w:p w:rsidR="000938ED" w:rsidRPr="0059701F" w:rsidRDefault="000938ED" w:rsidP="000938ED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jc w:val="right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укліновська</w:t>
      </w:r>
      <w:proofErr w:type="spellEnd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таніслава</w:t>
      </w:r>
      <w:proofErr w:type="spellEnd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еліксівна</w:t>
      </w:r>
      <w:proofErr w:type="spellEnd"/>
    </w:p>
    <w:p w:rsidR="000938ED" w:rsidRPr="0059701F" w:rsidRDefault="000938ED" w:rsidP="000938ED">
      <w:pPr>
        <w:shd w:val="clear" w:color="auto" w:fill="FFFFFF"/>
        <w:spacing w:after="120"/>
        <w:jc w:val="right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вчитель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початкових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класів</w:t>
      </w:r>
      <w:proofErr w:type="spellEnd"/>
    </w:p>
    <w:p w:rsidR="000938ED" w:rsidRPr="0059701F" w:rsidRDefault="000938ED" w:rsidP="000938ED">
      <w:pPr>
        <w:shd w:val="clear" w:color="auto" w:fill="FFFFFF"/>
        <w:spacing w:after="120"/>
        <w:jc w:val="right"/>
        <w:textAlignment w:val="top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 w:eastAsia="ru-RU"/>
        </w:rPr>
      </w:pPr>
    </w:p>
    <w:p w:rsidR="000938ED" w:rsidRPr="0059701F" w:rsidRDefault="000938ED" w:rsidP="000938ED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ru-RU" w:eastAsia="ru-RU"/>
        </w:rPr>
      </w:pPr>
    </w:p>
    <w:p w:rsidR="000B250B" w:rsidRPr="0059701F" w:rsidRDefault="000B250B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</w:p>
    <w:p w:rsidR="000938ED" w:rsidRDefault="000938ED" w:rsidP="004138EA">
      <w:pPr>
        <w:pStyle w:val="ad"/>
        <w:rPr>
          <w:rFonts w:ascii="Times New Roman" w:hAnsi="Times New Roman" w:cs="Times New Roman"/>
          <w:sz w:val="28"/>
        </w:rPr>
      </w:pPr>
    </w:p>
    <w:p w:rsidR="0059701F" w:rsidRDefault="0059701F" w:rsidP="004138EA">
      <w:pPr>
        <w:pStyle w:val="ad"/>
        <w:rPr>
          <w:rFonts w:ascii="Times New Roman" w:hAnsi="Times New Roman" w:cs="Times New Roman"/>
          <w:sz w:val="28"/>
        </w:rPr>
      </w:pPr>
    </w:p>
    <w:p w:rsidR="0059701F" w:rsidRDefault="0059701F" w:rsidP="004138EA">
      <w:pPr>
        <w:pStyle w:val="ad"/>
        <w:rPr>
          <w:rFonts w:ascii="Times New Roman" w:hAnsi="Times New Roman" w:cs="Times New Roman"/>
          <w:sz w:val="28"/>
        </w:rPr>
      </w:pPr>
    </w:p>
    <w:p w:rsidR="0059701F" w:rsidRDefault="0059701F" w:rsidP="004138EA">
      <w:pPr>
        <w:pStyle w:val="ad"/>
        <w:rPr>
          <w:rFonts w:ascii="Times New Roman" w:hAnsi="Times New Roman" w:cs="Times New Roman"/>
          <w:sz w:val="28"/>
        </w:rPr>
      </w:pPr>
    </w:p>
    <w:p w:rsidR="0059701F" w:rsidRPr="0059701F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Автор – </w:t>
      </w:r>
      <w:proofErr w:type="spellStart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ладач</w:t>
      </w:r>
      <w:proofErr w:type="spellEnd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Кукліновська</w:t>
      </w:r>
      <w:proofErr w:type="spellEnd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С. Ф.. «Я </w:t>
      </w:r>
      <w:proofErr w:type="spellStart"/>
      <w:proofErr w:type="gramStart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досл</w:t>
      </w:r>
      <w:proofErr w:type="gramEnd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іджую</w:t>
      </w:r>
      <w:proofErr w:type="spellEnd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світ</w:t>
      </w:r>
      <w:proofErr w:type="spellEnd"/>
      <w:r w:rsidR="00EC17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» 1</w:t>
      </w:r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клас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».</w:t>
      </w:r>
    </w:p>
    <w:p w:rsidR="0059701F" w:rsidRPr="0059701F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</w:p>
    <w:p w:rsidR="0059701F" w:rsidRPr="0059701F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ецензенти</w:t>
      </w:r>
      <w:proofErr w:type="spellEnd"/>
      <w:r w:rsidRPr="005970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:</w:t>
      </w:r>
    </w:p>
    <w:p w:rsidR="0059701F" w:rsidRPr="0059701F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Кордас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Л. А. заступник директора з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навчально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–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виховної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оботи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ради Буртинської ЗОШ І-ІІІ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ступені</w:t>
      </w:r>
      <w:proofErr w:type="gram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в</w:t>
      </w:r>
      <w:proofErr w:type="spellEnd"/>
      <w:proofErr w:type="gram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.</w:t>
      </w:r>
    </w:p>
    <w:p w:rsidR="0059701F" w:rsidRPr="0059701F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</w:p>
    <w:p w:rsidR="0059701F" w:rsidRPr="0059701F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</w:p>
    <w:p w:rsidR="0059701F" w:rsidRPr="00EC1778" w:rsidRDefault="0059701F" w:rsidP="00EC1778">
      <w:pPr>
        <w:shd w:val="clear" w:color="auto" w:fill="FFFFFF"/>
        <w:spacing w:after="120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Даний </w:t>
      </w:r>
      <w:proofErr w:type="spellStart"/>
      <w:proofErr w:type="gramStart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атер</w:t>
      </w:r>
      <w:proofErr w:type="gramEnd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ал</w:t>
      </w:r>
      <w:proofErr w:type="spellEnd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буде </w:t>
      </w:r>
      <w:proofErr w:type="spellStart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рисний</w:t>
      </w:r>
      <w:proofErr w:type="spellEnd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ля </w:t>
      </w:r>
      <w:proofErr w:type="spellStart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чителів</w:t>
      </w:r>
      <w:proofErr w:type="spellEnd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чаткових</w:t>
      </w:r>
      <w:proofErr w:type="spellEnd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ласів</w:t>
      </w:r>
      <w:proofErr w:type="spellEnd"/>
      <w:r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«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Лепбук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-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це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книжка-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кладка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ишеньками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верцятами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концями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вкладками і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ухливими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еталями, в яку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міщені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атеріали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днієї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вчальної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еми.</w:t>
      </w:r>
      <w:r w:rsidR="00EC1778" w:rsidRPr="00EC1778">
        <w:t xml:space="preserve"> </w:t>
      </w:r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пбук</w:t>
      </w:r>
      <w:proofErr w:type="spellEnd"/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C1778" w:rsidRPr="00EC17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нформативний, багатофункціональний, сприяє розвитку уяви, творчості, естетичних смаків, має дидактичні властивості, залучає дітей до спільної діяльності. Може бути як індивідуальною, так і груповою роботою.</w:t>
      </w:r>
    </w:p>
    <w:p w:rsidR="0059701F" w:rsidRPr="00EC1778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9701F" w:rsidRPr="00EC1778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9701F" w:rsidRPr="00EC1778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9701F" w:rsidRPr="00EC1778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9701F" w:rsidRPr="0059701F" w:rsidRDefault="0059701F" w:rsidP="0059701F">
      <w:pPr>
        <w:shd w:val="clear" w:color="auto" w:fill="FFFFFF"/>
        <w:spacing w:after="120"/>
        <w:textAlignment w:val="top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Рекомендовано до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друку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схвалено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засіданні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педагогічної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ради Буртинської ЗОШ І-ІІІ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ступенів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. (Протокол №2 </w:t>
      </w:r>
      <w:proofErr w:type="spellStart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 w:rsidRPr="005970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14.11.2018 р.)</w:t>
      </w:r>
    </w:p>
    <w:p w:rsidR="0059701F" w:rsidRPr="0059701F" w:rsidRDefault="0059701F" w:rsidP="004138EA">
      <w:pPr>
        <w:pStyle w:val="ad"/>
        <w:rPr>
          <w:rFonts w:ascii="Times New Roman" w:hAnsi="Times New Roman" w:cs="Times New Roman"/>
          <w:sz w:val="28"/>
        </w:rPr>
        <w:sectPr w:rsidR="0059701F" w:rsidRPr="0059701F" w:rsidSect="000938ED">
          <w:pgSz w:w="11906" w:h="16838" w:code="9"/>
          <w:pgMar w:top="510" w:right="851" w:bottom="851" w:left="720" w:header="709" w:footer="709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81"/>
        </w:sectPr>
      </w:pPr>
    </w:p>
    <w:p w:rsidR="000B250B" w:rsidRPr="0059701F" w:rsidRDefault="000B250B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217B9" wp14:editId="4464BCF8">
                <wp:simplePos x="0" y="0"/>
                <wp:positionH relativeFrom="column">
                  <wp:posOffset>3625</wp:posOffset>
                </wp:positionH>
                <wp:positionV relativeFrom="paragraph">
                  <wp:posOffset>947894</wp:posOffset>
                </wp:positionV>
                <wp:extent cx="9802511" cy="3576577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511" cy="357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50B" w:rsidRDefault="000B250B" w:rsidP="000B250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B250B" w:rsidRPr="00223DD8" w:rsidRDefault="000B250B" w:rsidP="000B250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223DD8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епбук</w:t>
                            </w:r>
                            <w:proofErr w:type="spellEnd"/>
                          </w:p>
                          <w:p w:rsidR="000B250B" w:rsidRPr="00223DD8" w:rsidRDefault="0047137D" w:rsidP="000B250B">
                            <w:pP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0B250B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 ти, Зимонько</w:t>
                            </w:r>
                            <w:r w:rsidR="000B250B" w:rsidRPr="00223DD8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живеш?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74.65pt;width:771.85pt;height:2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" filled="f" stroked="f">
                <v:textbox>
                  <w:txbxContent>
                    <w:p w:rsidR="000B250B" w:rsidRDefault="000B250B" w:rsidP="000B250B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B250B" w:rsidRPr="00223DD8" w:rsidRDefault="000B250B" w:rsidP="000B250B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223DD8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епбук</w:t>
                      </w:r>
                      <w:proofErr w:type="spellEnd"/>
                    </w:p>
                    <w:p w:rsidR="000B250B" w:rsidRPr="00223DD8" w:rsidRDefault="0047137D" w:rsidP="000B250B">
                      <w:pP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0B250B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 ти, Зимонько</w:t>
                      </w:r>
                      <w:r w:rsidR="000B250B" w:rsidRPr="00223DD8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живеш?</w:t>
                      </w:r>
                    </w:p>
                  </w:txbxContent>
                </v:textbox>
              </v:shape>
            </w:pict>
          </mc:Fallback>
        </mc:AlternateConten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7B248BD" wp14:editId="3D9D61E9">
            <wp:extent cx="11523404" cy="87820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4129" cy="8843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4103" w:rsidRPr="0059701F" w:rsidRDefault="00A50DFD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59C20D05" wp14:editId="047A6FCE">
            <wp:extent cx="3581400" cy="3188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1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</w:t>
      </w:r>
      <w:r w:rsidR="00DD56A9"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81FF665" wp14:editId="2D3C6240">
            <wp:extent cx="3895982" cy="3133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98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FD" w:rsidRPr="0059701F" w:rsidRDefault="00A50DFD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091F7C3" wp14:editId="7ADAA464">
            <wp:extent cx="3581400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25" cy="28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  </w:t>
      </w:r>
      <w:r w:rsidR="00DD56A9"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0E18525" wp14:editId="56BDA259">
            <wp:extent cx="3905250" cy="292644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68" cy="29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8E" w:rsidRPr="0059701F" w:rsidRDefault="001667E4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lastRenderedPageBreak/>
        <w:t xml:space="preserve">      </w:t>
      </w:r>
      <w:r w:rsidR="00E50B8E"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40A1C3B" wp14:editId="52E9CC7D">
            <wp:extent cx="3912243" cy="283702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58" cy="28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</w:t>
      </w:r>
      <w:r w:rsidR="000B250B"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        </w:t>
      </w:r>
      <w:r w:rsidR="00E50B8E"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</w:t>
      </w:r>
      <w:r w:rsidR="00E50B8E"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E56B511" wp14:editId="0F6D4F54">
            <wp:extent cx="3773347" cy="286877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66" cy="28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</w:p>
    <w:p w:rsidR="00DD56A9" w:rsidRPr="0059701F" w:rsidRDefault="00E50B8E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F89109F" wp14:editId="784F8C0F">
            <wp:extent cx="3607443" cy="283579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54" cy="28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7E4"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EBD15A9" wp14:editId="56F4B1C2">
            <wp:extent cx="3942092" cy="280874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00" cy="28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7E4" w:rsidRPr="0059701F">
        <w:rPr>
          <w:rFonts w:ascii="Times New Roman" w:hAnsi="Times New Roman" w:cs="Times New Roman"/>
          <w:noProof/>
          <w:sz w:val="28"/>
          <w:lang w:eastAsia="uk-UA"/>
        </w:rPr>
        <w:t xml:space="preserve">                                </w:t>
      </w:r>
    </w:p>
    <w:p w:rsidR="00A50DFD" w:rsidRPr="0059701F" w:rsidRDefault="000B250B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sz w:val="28"/>
        </w:rPr>
        <w:t xml:space="preserve">                          </w:t>
      </w:r>
    </w:p>
    <w:p w:rsidR="0047137D" w:rsidRPr="0059701F" w:rsidRDefault="0047137D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454569E" wp14:editId="328B9788">
            <wp:extent cx="4093699" cy="3070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721" cy="30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             </w:t>
      </w:r>
    </w:p>
    <w:p w:rsidR="000B250B" w:rsidRPr="0059701F" w:rsidRDefault="0047137D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sz w:val="28"/>
        </w:rPr>
        <w:t xml:space="preserve">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04115B9" wp14:editId="4BEB2177">
            <wp:extent cx="2222695" cy="3267962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95" cy="32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66FA21B" wp14:editId="53AAB169">
            <wp:extent cx="2082018" cy="3277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2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664ED8C" wp14:editId="78F9FCFB">
            <wp:extent cx="2124222" cy="327016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4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47" cy="32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sz w:val="28"/>
        </w:rPr>
      </w:pP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sz w:val="28"/>
        </w:rPr>
      </w:pPr>
    </w:p>
    <w:p w:rsidR="00B23988" w:rsidRPr="0059701F" w:rsidRDefault="0047137D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B2352" wp14:editId="0E36B7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3563" cy="1403985"/>
                <wp:effectExtent l="0" t="0" r="15875" b="184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563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7D" w:rsidRPr="0047137D" w:rsidRDefault="0047137D" w:rsidP="00E50B8E">
                            <w:pPr>
                              <w:jc w:val="center"/>
                              <w:rPr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137D">
                              <w:rPr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</w:t>
                            </w:r>
                            <w:r>
                              <w:rPr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помога</w:t>
                            </w:r>
                            <w:r w:rsidRPr="0047137D">
                              <w:rPr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птахам взим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5.8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" fillcolor="#0f243e [1615]" strokecolor="#4f81bd [3204]" strokeweight="2pt">
                <v:textbox style="mso-fit-shape-to-text:t">
                  <w:txbxContent>
                    <w:p w:rsidR="0047137D" w:rsidRPr="0047137D" w:rsidRDefault="0047137D" w:rsidP="00E50B8E">
                      <w:pPr>
                        <w:jc w:val="center"/>
                        <w:rPr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137D">
                        <w:rPr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</w:t>
                      </w:r>
                      <w:r>
                        <w:rPr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помога</w:t>
                      </w:r>
                      <w:r w:rsidRPr="0047137D">
                        <w:rPr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птахам взимку</w:t>
                      </w:r>
                    </w:p>
                  </w:txbxContent>
                </v:textbox>
              </v:shape>
            </w:pict>
          </mc:Fallback>
        </mc:AlternateContent>
      </w:r>
    </w:p>
    <w:p w:rsidR="0047137D" w:rsidRPr="0059701F" w:rsidRDefault="0047137D" w:rsidP="004138EA">
      <w:pPr>
        <w:pStyle w:val="ad"/>
        <w:rPr>
          <w:rFonts w:ascii="Times New Roman" w:hAnsi="Times New Roman" w:cs="Times New Roman"/>
          <w:sz w:val="28"/>
        </w:rPr>
      </w:pPr>
    </w:p>
    <w:p w:rsidR="00B23988" w:rsidRPr="0059701F" w:rsidRDefault="00B23988" w:rsidP="004138EA">
      <w:pPr>
        <w:pStyle w:val="ad"/>
        <w:rPr>
          <w:rFonts w:ascii="Times New Roman" w:hAnsi="Times New Roman" w:cs="Times New Roman"/>
          <w:sz w:val="28"/>
        </w:rPr>
      </w:pPr>
    </w:p>
    <w:p w:rsidR="00E50B8E" w:rsidRPr="0059701F" w:rsidRDefault="00385A36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sz w:val="28"/>
        </w:rPr>
        <w:t xml:space="preserve">       </w:t>
      </w: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sz w:val="28"/>
        </w:rPr>
      </w:pP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sz w:val="28"/>
        </w:rPr>
      </w:pPr>
    </w:p>
    <w:p w:rsidR="00385A36" w:rsidRPr="0059701F" w:rsidRDefault="00385A36" w:rsidP="00E50B8E">
      <w:pPr>
        <w:pStyle w:val="ad"/>
        <w:jc w:val="center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4216133" wp14:editId="6F9AD5E3">
            <wp:extent cx="3629025" cy="24592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SJE9DX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43" cy="24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20C690B" wp14:editId="51267CF9">
            <wp:extent cx="3286125" cy="24645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28" cy="24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8E" w:rsidRPr="0059701F" w:rsidRDefault="00385A36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sz w:val="28"/>
        </w:rPr>
        <w:t xml:space="preserve">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C953C37" wp14:editId="1433E911">
            <wp:extent cx="2630378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76" cy="22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680F7E9" wp14:editId="3CB36B1B">
            <wp:extent cx="3409950" cy="19095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5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73" cy="19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sz w:val="28"/>
        </w:rPr>
      </w:pP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sz w:val="28"/>
        </w:rPr>
      </w:pPr>
    </w:p>
    <w:p w:rsidR="00385A36" w:rsidRPr="0059701F" w:rsidRDefault="00385A36" w:rsidP="004138EA">
      <w:pPr>
        <w:pStyle w:val="ad"/>
        <w:rPr>
          <w:rFonts w:ascii="Times New Roman" w:hAnsi="Times New Roman" w:cs="Times New Roman"/>
          <w:sz w:val="28"/>
        </w:rPr>
      </w:pPr>
    </w:p>
    <w:p w:rsidR="00A979F3" w:rsidRPr="0059701F" w:rsidRDefault="004F18E5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0ACE5" wp14:editId="6295AE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81575" cy="567159"/>
                <wp:effectExtent l="57150" t="38100" r="85725" b="9969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671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8E5" w:rsidRPr="004F18E5" w:rsidRDefault="004F18E5" w:rsidP="004F18E5">
                            <w:pPr>
                              <w:jc w:val="center"/>
                              <w:rPr>
                                <w:rFonts w:ascii="a_LCDNovaObl" w:hAnsi="a_LCDNovaObl"/>
                                <w:b/>
                                <w:color w:val="C0504D" w:themeColor="accent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18E5">
                              <w:rPr>
                                <w:rFonts w:ascii="a_LCDNovaObl" w:hAnsi="a_LCDNovaObl"/>
                                <w:b/>
                                <w:color w:val="C0504D" w:themeColor="accent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имов</w:t>
                            </w:r>
                            <w:r w:rsidRPr="004F18E5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і</w:t>
                            </w:r>
                            <w:r w:rsidRPr="004F18E5">
                              <w:rPr>
                                <w:rFonts w:ascii="a_LCDNovaObl" w:hAnsi="a_LCDNovaObl"/>
                                <w:b/>
                                <w:color w:val="C0504D" w:themeColor="accent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озва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92.25pt;height:44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F18E5" w:rsidRPr="004F18E5" w:rsidRDefault="004F18E5" w:rsidP="004F18E5">
                      <w:pPr>
                        <w:jc w:val="center"/>
                        <w:rPr>
                          <w:rFonts w:ascii="a_LCDNovaObl" w:hAnsi="a_LCDNovaObl"/>
                          <w:b/>
                          <w:color w:val="C0504D" w:themeColor="accent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18E5">
                        <w:rPr>
                          <w:rFonts w:ascii="a_LCDNovaObl" w:hAnsi="a_LCDNovaObl"/>
                          <w:b/>
                          <w:color w:val="C0504D" w:themeColor="accent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имов</w:t>
                      </w:r>
                      <w:r w:rsidRPr="004F18E5">
                        <w:rPr>
                          <w:rFonts w:ascii="Arial" w:hAnsi="Arial" w:cs="Arial"/>
                          <w:b/>
                          <w:color w:val="C0504D" w:themeColor="accent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і</w:t>
                      </w:r>
                      <w:r w:rsidRPr="004F18E5">
                        <w:rPr>
                          <w:rFonts w:ascii="a_LCDNovaObl" w:hAnsi="a_LCDNovaObl"/>
                          <w:b/>
                          <w:color w:val="C0504D" w:themeColor="accent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озваги</w:t>
                      </w:r>
                    </w:p>
                  </w:txbxContent>
                </v:textbox>
              </v:shape>
            </w:pict>
          </mc:Fallback>
        </mc:AlternateContent>
      </w:r>
    </w:p>
    <w:p w:rsidR="00385A36" w:rsidRPr="0059701F" w:rsidRDefault="00385A36" w:rsidP="004138EA">
      <w:pPr>
        <w:pStyle w:val="ad"/>
        <w:rPr>
          <w:rFonts w:ascii="Times New Roman" w:hAnsi="Times New Roman" w:cs="Times New Roman"/>
          <w:sz w:val="28"/>
        </w:rPr>
      </w:pPr>
    </w:p>
    <w:p w:rsidR="002A3CC3" w:rsidRPr="0059701F" w:rsidRDefault="002A3CC3" w:rsidP="004138EA">
      <w:pPr>
        <w:pStyle w:val="ad"/>
        <w:rPr>
          <w:rFonts w:ascii="Times New Roman" w:hAnsi="Times New Roman" w:cs="Times New Roman"/>
          <w:sz w:val="28"/>
        </w:rPr>
      </w:pPr>
    </w:p>
    <w:p w:rsidR="002A3CC3" w:rsidRPr="0059701F" w:rsidRDefault="002A3CC3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</w:p>
    <w:p w:rsidR="002A3CC3" w:rsidRPr="0059701F" w:rsidRDefault="002A3CC3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</w:p>
    <w:p w:rsidR="002A3CC3" w:rsidRPr="0059701F" w:rsidRDefault="002A3CC3" w:rsidP="004138EA">
      <w:pPr>
        <w:pStyle w:val="ad"/>
        <w:rPr>
          <w:rFonts w:ascii="Times New Roman" w:hAnsi="Times New Roman" w:cs="Times New Roman"/>
          <w:noProof/>
          <w:sz w:val="28"/>
          <w:lang w:eastAsia="uk-UA"/>
        </w:rPr>
      </w:pPr>
    </w:p>
    <w:p w:rsidR="00385A36" w:rsidRPr="0059701F" w:rsidRDefault="004F18E5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36661DF" wp14:editId="29C57291">
            <wp:extent cx="2548328" cy="2357492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4.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73" cy="23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6C" w:rsidRPr="0059701F">
        <w:rPr>
          <w:rFonts w:ascii="Times New Roman" w:hAnsi="Times New Roman" w:cs="Times New Roman"/>
          <w:sz w:val="28"/>
        </w:rPr>
        <w:t xml:space="preserve">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6C8F441" wp14:editId="364F1158">
            <wp:extent cx="2263514" cy="2263515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made_zimovi_ig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28" cy="22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6C" w:rsidRPr="0059701F">
        <w:rPr>
          <w:rFonts w:ascii="Times New Roman" w:hAnsi="Times New Roman" w:cs="Times New Roman"/>
          <w:sz w:val="28"/>
        </w:rPr>
        <w:t xml:space="preserve">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2592B7F" wp14:editId="01E66867">
            <wp:extent cx="2158584" cy="226351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6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68" cy="22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8E" w:rsidRPr="0059701F" w:rsidRDefault="00E50B8E" w:rsidP="004138EA">
      <w:pPr>
        <w:pStyle w:val="ad"/>
        <w:rPr>
          <w:rFonts w:ascii="Times New Roman" w:hAnsi="Times New Roman" w:cs="Times New Roman"/>
          <w:sz w:val="28"/>
        </w:rPr>
      </w:pPr>
    </w:p>
    <w:p w:rsidR="004F18E5" w:rsidRPr="0059701F" w:rsidRDefault="004F18E5" w:rsidP="00E50B8E">
      <w:pPr>
        <w:pStyle w:val="ad"/>
        <w:jc w:val="center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F3FF2E8" wp14:editId="5356B707">
            <wp:extent cx="4327150" cy="20834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7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41" cy="20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0B864FB" wp14:editId="7D06B810">
            <wp:extent cx="2117532" cy="31479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-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81" cy="31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5D03793" wp14:editId="1FF0BC53">
            <wp:extent cx="3517692" cy="2638269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19" cy="26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C" w:rsidRPr="0059701F" w:rsidRDefault="00766E6C" w:rsidP="00E50B8E">
      <w:pPr>
        <w:pStyle w:val="ad"/>
        <w:jc w:val="right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1757F49" wp14:editId="43A10A22">
            <wp:extent cx="3133344" cy="310028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50" cy="31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140E8283" wp14:editId="0BB18BFF">
            <wp:extent cx="4242816" cy="3389376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214031-stock-illustration-winter-apparel-collection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</w:t>
      </w:r>
    </w:p>
    <w:p w:rsidR="00766E6C" w:rsidRPr="0059701F" w:rsidRDefault="00766E6C" w:rsidP="002A3CC3">
      <w:pPr>
        <w:pStyle w:val="ad"/>
        <w:jc w:val="right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sz w:val="28"/>
        </w:rPr>
        <w:t xml:space="preserve">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5547627" wp14:editId="044578B5">
            <wp:extent cx="4311374" cy="29748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6306828-stock-illustration-winter-apparel-collection-for-boy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71" cy="29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C3" w:rsidRPr="0059701F" w:rsidRDefault="002A3CC3" w:rsidP="004138EA">
      <w:pPr>
        <w:pStyle w:val="ad"/>
        <w:rPr>
          <w:rFonts w:ascii="Times New Roman" w:hAnsi="Times New Roman" w:cs="Times New Roman"/>
          <w:color w:val="403152" w:themeColor="accent4" w:themeShade="80"/>
          <w:sz w:val="28"/>
        </w:rPr>
      </w:pPr>
    </w:p>
    <w:p w:rsidR="002A3CC3" w:rsidRPr="0059701F" w:rsidRDefault="002A3CC3" w:rsidP="002A3CC3">
      <w:pPr>
        <w:pStyle w:val="ad"/>
        <w:jc w:val="center"/>
        <w:rPr>
          <w:rFonts w:ascii="Times New Roman" w:hAnsi="Times New Roman" w:cs="Times New Roman"/>
          <w:b/>
          <w:color w:val="8064A2" w:themeColor="accent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56FF" w:rsidRPr="0059701F" w:rsidRDefault="00F456FF" w:rsidP="002A3CC3">
      <w:pPr>
        <w:pStyle w:val="ad"/>
        <w:jc w:val="center"/>
        <w:rPr>
          <w:rFonts w:ascii="Times New Roman" w:hAnsi="Times New Roman" w:cs="Times New Roman"/>
          <w:b/>
          <w:color w:val="8064A2" w:themeColor="accent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701F">
        <w:rPr>
          <w:rFonts w:ascii="Times New Roman" w:hAnsi="Times New Roman" w:cs="Times New Roman"/>
          <w:b/>
          <w:color w:val="8064A2" w:themeColor="accent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Знайди відмінності»</w:t>
      </w:r>
    </w:p>
    <w:p w:rsidR="002A3CC3" w:rsidRPr="0059701F" w:rsidRDefault="002A3CC3" w:rsidP="002A3CC3">
      <w:pPr>
        <w:pStyle w:val="ad"/>
        <w:jc w:val="center"/>
        <w:rPr>
          <w:rFonts w:ascii="Times New Roman" w:hAnsi="Times New Roman" w:cs="Times New Roman"/>
          <w:b/>
          <w:color w:val="8064A2" w:themeColor="accent4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56FF" w:rsidRPr="0059701F" w:rsidRDefault="00F456FF" w:rsidP="004138EA">
      <w:pPr>
        <w:pStyle w:val="ad"/>
        <w:rPr>
          <w:rFonts w:ascii="Times New Roman" w:hAnsi="Times New Roman" w:cs="Times New Roman"/>
          <w:b/>
          <w:color w:val="333333"/>
          <w:sz w:val="28"/>
        </w:rPr>
      </w:pPr>
      <w:r w:rsidRPr="0059701F">
        <w:rPr>
          <w:rFonts w:ascii="Times New Roman" w:hAnsi="Times New Roman" w:cs="Times New Roman"/>
          <w:b/>
          <w:color w:val="333333"/>
          <w:sz w:val="28"/>
        </w:rPr>
        <w:t>Ця вправа допоможе розвинути уважність та зосередженість. Об’єднайте учнів у пари та роздайте їм по два, на перший погляд, однакові малюнки на зимову тематику. Завдання дітей - знайти відмінності. Перемагає та пара, яка першою знайде всі необхідні елементи.</w:t>
      </w:r>
    </w:p>
    <w:p w:rsidR="002A3CC3" w:rsidRPr="0059701F" w:rsidRDefault="002A3CC3" w:rsidP="004138EA">
      <w:pPr>
        <w:pStyle w:val="ad"/>
        <w:rPr>
          <w:rFonts w:ascii="Times New Roman" w:hAnsi="Times New Roman" w:cs="Times New Roman"/>
          <w:b/>
          <w:color w:val="333333"/>
          <w:sz w:val="28"/>
        </w:rPr>
      </w:pPr>
    </w:p>
    <w:p w:rsidR="009C02E6" w:rsidRPr="0059701F" w:rsidRDefault="00F456FF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834769E" wp14:editId="0FB77474">
            <wp:extent cx="4850296" cy="5020222"/>
            <wp:effectExtent l="0" t="0" r="762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49" cy="50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BFB2CBB" wp14:editId="3DEFCA51">
            <wp:extent cx="3810000" cy="381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 (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E6" w:rsidRPr="0059701F" w:rsidRDefault="009C02E6" w:rsidP="004138EA">
      <w:pPr>
        <w:pStyle w:val="ad"/>
        <w:rPr>
          <w:rFonts w:ascii="Times New Roman" w:hAnsi="Times New Roman" w:cs="Times New Roman"/>
          <w:sz w:val="28"/>
        </w:rPr>
      </w:pPr>
    </w:p>
    <w:p w:rsidR="009C02E6" w:rsidRPr="0059701F" w:rsidRDefault="009C02E6" w:rsidP="004138EA">
      <w:pPr>
        <w:pStyle w:val="ad"/>
        <w:rPr>
          <w:rFonts w:ascii="Times New Roman" w:hAnsi="Times New Roman" w:cs="Times New Roman"/>
          <w:sz w:val="28"/>
        </w:rPr>
      </w:pPr>
    </w:p>
    <w:p w:rsidR="004138EA" w:rsidRPr="0059701F" w:rsidRDefault="00126954" w:rsidP="004138EA">
      <w:pPr>
        <w:pStyle w:val="ad"/>
        <w:rPr>
          <w:rFonts w:ascii="Times New Roman" w:eastAsia="Times New Roman" w:hAnsi="Times New Roman" w:cs="Times New Roman"/>
          <w:b/>
          <w:color w:val="5A565F"/>
          <w:sz w:val="28"/>
          <w:lang w:eastAsia="uk-UA"/>
        </w:rPr>
      </w:pPr>
      <w:r w:rsidRPr="0059701F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14ABC" wp14:editId="050CE8D0">
                <wp:simplePos x="0" y="0"/>
                <wp:positionH relativeFrom="column">
                  <wp:posOffset>4081145</wp:posOffset>
                </wp:positionH>
                <wp:positionV relativeFrom="paragraph">
                  <wp:posOffset>111125</wp:posOffset>
                </wp:positionV>
                <wp:extent cx="1828800" cy="1013460"/>
                <wp:effectExtent l="0" t="0" r="0" b="0"/>
                <wp:wrapSquare wrapText="bothSides"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6954" w:rsidRPr="00126954" w:rsidRDefault="00126954" w:rsidP="00126954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5A565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6954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72"/>
                                <w:szCs w:val="72"/>
                                <w:lang w:eastAsia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ніж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9" type="#_x0000_t202" style="position:absolute;margin-left:321.35pt;margin-top:8.75pt;width:2in;height:79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" filled="f" stroked="f">
                <v:textbox>
                  <w:txbxContent>
                    <w:p w:rsidR="00126954" w:rsidRPr="00126954" w:rsidRDefault="00126954" w:rsidP="00126954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5A565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6954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72"/>
                          <w:szCs w:val="72"/>
                          <w:lang w:eastAsia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ніжи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8EA" w:rsidRPr="0059701F">
        <w:rPr>
          <w:rFonts w:ascii="Times New Roman" w:eastAsia="Times New Roman" w:hAnsi="Times New Roman" w:cs="Times New Roman"/>
          <w:noProof/>
          <w:color w:val="5A565F"/>
          <w:sz w:val="28"/>
          <w:lang w:eastAsia="uk-UA"/>
        </w:rPr>
        <w:drawing>
          <wp:anchor distT="0" distB="0" distL="114300" distR="114300" simplePos="0" relativeHeight="251664384" behindDoc="0" locked="0" layoutInCell="1" allowOverlap="1" wp14:anchorId="5B4C3739" wp14:editId="15EF606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8635" cy="2032635"/>
            <wp:effectExtent l="0" t="0" r="0" b="571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 xml:space="preserve">                             </w:t>
      </w:r>
      <w:r w:rsidRPr="0059701F">
        <w:rPr>
          <w:rFonts w:ascii="Times New Roman" w:eastAsia="Times New Roman" w:hAnsi="Times New Roman" w:cs="Times New Roman"/>
          <w:b/>
          <w:color w:val="5A565F"/>
          <w:sz w:val="28"/>
          <w:lang w:eastAsia="uk-UA"/>
        </w:rPr>
        <w:br w:type="textWrapping" w:clear="all"/>
      </w:r>
    </w:p>
    <w:p w:rsidR="004138EA" w:rsidRPr="0059701F" w:rsidRDefault="004138EA" w:rsidP="004138EA">
      <w:pPr>
        <w:pStyle w:val="ad"/>
        <w:rPr>
          <w:rFonts w:ascii="Times New Roman" w:eastAsia="Times New Roman" w:hAnsi="Times New Roman" w:cs="Times New Roman"/>
          <w:color w:val="5A565F"/>
          <w:sz w:val="28"/>
          <w:lang w:eastAsia="uk-UA"/>
        </w:rPr>
      </w:pPr>
    </w:p>
    <w:p w:rsidR="007B64F7" w:rsidRPr="0059701F" w:rsidRDefault="00F456FF" w:rsidP="007B64F7">
      <w:pPr>
        <w:pStyle w:val="ad"/>
        <w:rPr>
          <w:rFonts w:ascii="Times New Roman" w:eastAsia="Times New Roman" w:hAnsi="Times New Roman" w:cs="Times New Roman"/>
          <w:color w:val="5A565F"/>
          <w:sz w:val="28"/>
          <w:lang w:eastAsia="uk-UA"/>
        </w:rPr>
      </w:pP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Сьогодні я розповім Тобі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 xml:space="preserve">кілька </w:t>
      </w:r>
      <w:proofErr w:type="spellStart"/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цікавинок</w:t>
      </w:r>
      <w:proofErr w:type="spellEnd"/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 xml:space="preserve"> про сніжинки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. Впевнений, Тобі буде чим здивувати друзів!</w:t>
      </w:r>
    </w:p>
    <w:p w:rsidR="00F456FF" w:rsidRPr="0059701F" w:rsidRDefault="007B64F7" w:rsidP="007B64F7">
      <w:pPr>
        <w:pStyle w:val="ad"/>
        <w:ind w:firstLine="708"/>
        <w:rPr>
          <w:rFonts w:ascii="Times New Roman" w:hAnsi="Times New Roman" w:cs="Times New Roman"/>
          <w:color w:val="5A565F"/>
          <w:sz w:val="28"/>
        </w:rPr>
      </w:pPr>
      <w:r w:rsidRPr="0059701F">
        <w:rPr>
          <w:rFonts w:ascii="Times New Roman" w:hAnsi="Times New Roman" w:cs="Times New Roman"/>
          <w:color w:val="5A565F"/>
          <w:sz w:val="28"/>
          <w:shd w:val="clear" w:color="auto" w:fill="FFFFFF"/>
        </w:rPr>
        <w:t xml:space="preserve"> Ти можеш мені не повірити, але більшість людей на планеті ніколи в житті не бачили снігу! Уявляєш?</w:t>
      </w:r>
      <w:r w:rsidRPr="0059701F">
        <w:rPr>
          <w:rFonts w:ascii="Times New Roman" w:hAnsi="Times New Roman" w:cs="Times New Roman"/>
          <w:color w:val="5A565F"/>
          <w:sz w:val="28"/>
        </w:rPr>
        <w:t xml:space="preserve"> Тож нам з Тобою дуже пощастило, що ми маємо змогу милуватися і ніжним цвітом перших весняних квітів, і рясними снігопадами за вікном.</w:t>
      </w:r>
    </w:p>
    <w:p w:rsidR="00F456FF" w:rsidRPr="0059701F" w:rsidRDefault="00F456FF" w:rsidP="004138EA">
      <w:pPr>
        <w:pStyle w:val="ad"/>
        <w:rPr>
          <w:rFonts w:ascii="Times New Roman" w:eastAsia="Times New Roman" w:hAnsi="Times New Roman" w:cs="Times New Roman"/>
          <w:color w:val="5A565F"/>
          <w:sz w:val="28"/>
          <w:lang w:eastAsia="uk-UA"/>
        </w:rPr>
      </w:pPr>
      <w:r w:rsidRPr="0059701F">
        <w:rPr>
          <w:rFonts w:ascii="Times New Roman" w:eastAsia="Times New Roman" w:hAnsi="Times New Roman" w:cs="Times New Roman"/>
          <w:b/>
          <w:color w:val="5A565F"/>
          <w:sz w:val="28"/>
          <w:u w:val="single"/>
          <w:lang w:eastAsia="uk-UA"/>
        </w:rPr>
        <w:t>Чи знаєш Ти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, що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сніжинка на 95 % складається з повітря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? Саме тому сніжинки так повільно падають на землю, немов кружляючи в повільному танці. Вчені навіть швидкість їхнього падіння вирахували —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0,9 км/год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.</w:t>
      </w:r>
    </w:p>
    <w:p w:rsidR="00F456FF" w:rsidRPr="0059701F" w:rsidRDefault="004138EA" w:rsidP="004138EA">
      <w:pPr>
        <w:pStyle w:val="ad"/>
        <w:ind w:firstLine="708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color w:val="5A565F"/>
          <w:sz w:val="28"/>
          <w:shd w:val="clear" w:color="auto" w:fill="FFFFFF"/>
        </w:rPr>
        <w:t>Те, що сніжинка має в своїй структурі повітря, пояснює її </w:t>
      </w:r>
      <w:r w:rsidRPr="0059701F">
        <w:rPr>
          <w:rStyle w:val="ab"/>
          <w:rFonts w:ascii="Times New Roman" w:hAnsi="Times New Roman" w:cs="Times New Roman"/>
          <w:b w:val="0"/>
          <w:color w:val="5A565F"/>
          <w:sz w:val="28"/>
          <w:szCs w:val="28"/>
          <w:bdr w:val="none" w:sz="0" w:space="0" w:color="auto" w:frame="1"/>
          <w:shd w:val="clear" w:color="auto" w:fill="FFFFFF"/>
        </w:rPr>
        <w:t>білий колір</w:t>
      </w:r>
      <w:r w:rsidRPr="0059701F">
        <w:rPr>
          <w:rFonts w:ascii="Times New Roman" w:hAnsi="Times New Roman" w:cs="Times New Roman"/>
          <w:color w:val="5A565F"/>
          <w:sz w:val="28"/>
          <w:shd w:val="clear" w:color="auto" w:fill="FFFFFF"/>
        </w:rPr>
        <w:t>. Світло відбивається від кристалів льоду та повітря і розсіюється, тому ми і бачимо цю зимову красуню сріблясто-білою.</w:t>
      </w:r>
    </w:p>
    <w:p w:rsidR="004138EA" w:rsidRPr="0059701F" w:rsidRDefault="004138EA" w:rsidP="004138EA">
      <w:pPr>
        <w:pStyle w:val="ad"/>
        <w:ind w:firstLine="708"/>
        <w:rPr>
          <w:rFonts w:ascii="Times New Roman" w:eastAsia="Times New Roman" w:hAnsi="Times New Roman" w:cs="Times New Roman"/>
          <w:color w:val="5A565F"/>
          <w:sz w:val="28"/>
          <w:lang w:eastAsia="uk-UA"/>
        </w:rPr>
      </w:pP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Та історія знає випадки, коли сніг випадав ще й інших кольорів.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Чорний снігопад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 шокував жителів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 Швеції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 в 1969 році, а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 </w:t>
      </w:r>
      <w:proofErr w:type="spellStart"/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каліфорнійці</w:t>
      </w:r>
      <w:proofErr w:type="spellEnd"/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 в 1955 році побачили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зелений сніг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. Оце так дивина!</w:t>
      </w:r>
    </w:p>
    <w:p w:rsidR="004138EA" w:rsidRPr="0059701F" w:rsidRDefault="004138EA" w:rsidP="004138EA">
      <w:pPr>
        <w:pStyle w:val="ad"/>
        <w:ind w:firstLine="708"/>
        <w:rPr>
          <w:rFonts w:ascii="Times New Roman" w:eastAsia="Times New Roman" w:hAnsi="Times New Roman" w:cs="Times New Roman"/>
          <w:color w:val="5A565F"/>
          <w:sz w:val="28"/>
          <w:lang w:eastAsia="uk-UA"/>
        </w:rPr>
      </w:pP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Хто ж забарвлює сніг у такі незвичні для нас кольори? Науковці розповідають, що в снігу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 xml:space="preserve">антарктичних гір 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живуть цікаві істоти —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сніжні хламідомонади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. От вони і роблять сніг рожевим, червоним, фіолетовим і навіть жовтим.</w:t>
      </w:r>
    </w:p>
    <w:p w:rsidR="004138EA" w:rsidRPr="0059701F" w:rsidRDefault="004138EA" w:rsidP="004138EA">
      <w:pPr>
        <w:pStyle w:val="ad"/>
        <w:ind w:firstLine="708"/>
        <w:rPr>
          <w:rFonts w:ascii="Times New Roman" w:eastAsia="Times New Roman" w:hAnsi="Times New Roman" w:cs="Times New Roman"/>
          <w:color w:val="5A565F"/>
          <w:sz w:val="28"/>
          <w:lang w:eastAsia="uk-UA"/>
        </w:rPr>
      </w:pP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Та історія знає випадки, коли сніг випадав ще й інших кольорів.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Чорний снігопад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 шокував жителів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 Швеції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 в 1969 році, а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 </w:t>
      </w:r>
      <w:proofErr w:type="spellStart"/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каліфорнійці</w:t>
      </w:r>
      <w:proofErr w:type="spellEnd"/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 в 1955 році побачили </w:t>
      </w:r>
      <w:r w:rsidRPr="0059701F">
        <w:rPr>
          <w:rFonts w:ascii="Times New Roman" w:eastAsia="Times New Roman" w:hAnsi="Times New Roman" w:cs="Times New Roman"/>
          <w:bCs/>
          <w:color w:val="5A565F"/>
          <w:sz w:val="28"/>
          <w:bdr w:val="none" w:sz="0" w:space="0" w:color="auto" w:frame="1"/>
          <w:lang w:eastAsia="uk-UA"/>
        </w:rPr>
        <w:t>зелений сніг</w:t>
      </w:r>
      <w:r w:rsidRPr="0059701F">
        <w:rPr>
          <w:rFonts w:ascii="Times New Roman" w:eastAsia="Times New Roman" w:hAnsi="Times New Roman" w:cs="Times New Roman"/>
          <w:color w:val="5A565F"/>
          <w:sz w:val="28"/>
          <w:lang w:eastAsia="uk-UA"/>
        </w:rPr>
        <w:t>. Оце так дивина!</w:t>
      </w:r>
    </w:p>
    <w:p w:rsidR="00F456FF" w:rsidRPr="0059701F" w:rsidRDefault="00F456FF" w:rsidP="004138EA">
      <w:pPr>
        <w:pStyle w:val="ad"/>
        <w:rPr>
          <w:rFonts w:ascii="Times New Roman" w:hAnsi="Times New Roman" w:cs="Times New Roman"/>
          <w:sz w:val="28"/>
        </w:rPr>
      </w:pPr>
    </w:p>
    <w:p w:rsidR="00F456FF" w:rsidRPr="0059701F" w:rsidRDefault="00F456FF" w:rsidP="004138EA">
      <w:pPr>
        <w:pStyle w:val="ad"/>
        <w:rPr>
          <w:rFonts w:ascii="Times New Roman" w:hAnsi="Times New Roman" w:cs="Times New Roman"/>
          <w:sz w:val="28"/>
        </w:rPr>
      </w:pPr>
    </w:p>
    <w:p w:rsidR="00F456FF" w:rsidRPr="0059701F" w:rsidRDefault="00F456FF" w:rsidP="004138EA">
      <w:pPr>
        <w:pStyle w:val="ad"/>
        <w:rPr>
          <w:rFonts w:ascii="Times New Roman" w:hAnsi="Times New Roman" w:cs="Times New Roman"/>
          <w:sz w:val="28"/>
        </w:rPr>
      </w:pPr>
    </w:p>
    <w:p w:rsidR="009C02E6" w:rsidRPr="0059701F" w:rsidRDefault="00F456FF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sz w:val="28"/>
        </w:rPr>
        <w:t xml:space="preserve">   </w:t>
      </w:r>
    </w:p>
    <w:p w:rsidR="009C02E6" w:rsidRPr="0059701F" w:rsidRDefault="009C02E6" w:rsidP="004138EA">
      <w:pPr>
        <w:pStyle w:val="ad"/>
        <w:rPr>
          <w:rFonts w:ascii="Times New Roman" w:hAnsi="Times New Roman" w:cs="Times New Roman"/>
          <w:sz w:val="28"/>
        </w:rPr>
      </w:pP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</w:p>
    <w:p w:rsidR="00766E6C" w:rsidRPr="0059701F" w:rsidRDefault="00126954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B50EE1C" wp14:editId="0ACB7A99">
            <wp:extent cx="3379067" cy="18685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38" cy="18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2AEB91" wp14:editId="789BE50D">
            <wp:extent cx="3349487" cy="1875713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487" cy="18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54" w:rsidRPr="0059701F" w:rsidRDefault="00126954" w:rsidP="004138EA">
      <w:pPr>
        <w:pStyle w:val="ad"/>
        <w:rPr>
          <w:rFonts w:ascii="Times New Roman" w:hAnsi="Times New Roman" w:cs="Times New Roman"/>
          <w:sz w:val="28"/>
        </w:rPr>
      </w:pPr>
    </w:p>
    <w:p w:rsidR="00126954" w:rsidRPr="0059701F" w:rsidRDefault="00126954" w:rsidP="004138EA">
      <w:pPr>
        <w:pStyle w:val="ad"/>
        <w:rPr>
          <w:rFonts w:ascii="Times New Roman" w:hAnsi="Times New Roman" w:cs="Times New Roman"/>
          <w:sz w:val="28"/>
        </w:rPr>
      </w:pPr>
    </w:p>
    <w:p w:rsidR="00126954" w:rsidRPr="0059701F" w:rsidRDefault="00126954" w:rsidP="004138EA">
      <w:pPr>
        <w:pStyle w:val="ad"/>
        <w:rPr>
          <w:rFonts w:ascii="Times New Roman" w:hAnsi="Times New Roman" w:cs="Times New Roman"/>
          <w:sz w:val="28"/>
        </w:rPr>
      </w:pPr>
    </w:p>
    <w:p w:rsidR="00126954" w:rsidRPr="0059701F" w:rsidRDefault="00126954" w:rsidP="004138EA">
      <w:pPr>
        <w:pStyle w:val="ad"/>
        <w:rPr>
          <w:rFonts w:ascii="Times New Roman" w:hAnsi="Times New Roman" w:cs="Times New Roman"/>
          <w:sz w:val="28"/>
        </w:rPr>
      </w:pPr>
    </w:p>
    <w:p w:rsidR="00126954" w:rsidRPr="0059701F" w:rsidRDefault="00126954" w:rsidP="004138EA">
      <w:pPr>
        <w:pStyle w:val="ad"/>
        <w:rPr>
          <w:rFonts w:ascii="Times New Roman" w:hAnsi="Times New Roman" w:cs="Times New Roman"/>
          <w:sz w:val="28"/>
        </w:rPr>
      </w:pPr>
    </w:p>
    <w:p w:rsidR="00126954" w:rsidRPr="0059701F" w:rsidRDefault="00126954" w:rsidP="004138EA">
      <w:pPr>
        <w:pStyle w:val="ad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FAF1997" wp14:editId="4B755EB1">
            <wp:extent cx="2365513" cy="3046494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2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48" cy="30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59701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0BE85EA" wp14:editId="58244523">
            <wp:extent cx="4188634" cy="234563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34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</w:p>
    <w:p w:rsidR="00766E6C" w:rsidRPr="0059701F" w:rsidRDefault="00766E6C" w:rsidP="004138EA">
      <w:pPr>
        <w:pStyle w:val="ad"/>
        <w:rPr>
          <w:rFonts w:ascii="Times New Roman" w:hAnsi="Times New Roman" w:cs="Times New Roman"/>
          <w:sz w:val="28"/>
        </w:rPr>
      </w:pPr>
    </w:p>
    <w:p w:rsidR="00126954" w:rsidRPr="0059701F" w:rsidRDefault="00126954" w:rsidP="00126954">
      <w:pPr>
        <w:pStyle w:val="ad"/>
        <w:jc w:val="center"/>
        <w:rPr>
          <w:rFonts w:ascii="Times New Roman" w:hAnsi="Times New Roman" w:cs="Times New Roman"/>
          <w:sz w:val="28"/>
        </w:rPr>
      </w:pPr>
      <w:r w:rsidRPr="0059701F"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D358C" wp14:editId="187BE992">
                <wp:simplePos x="0" y="0"/>
                <wp:positionH relativeFrom="column">
                  <wp:posOffset>172910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6954" w:rsidRPr="00126954" w:rsidRDefault="00126954" w:rsidP="00126954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2695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еселі зимові св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30" type="#_x0000_t202" style="position:absolute;left:0;text-align:left;margin-left:136.15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" fillcolor="#dbe5f1 [660]" stroked="f">
                <v:textbox style="mso-fit-shape-to-text:t">
                  <w:txbxContent>
                    <w:p w:rsidR="00126954" w:rsidRPr="00126954" w:rsidRDefault="00126954" w:rsidP="00126954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26954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еселі зимові свя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CC3" w:rsidRPr="0059701F" w:rsidRDefault="002A3CC3" w:rsidP="00126954">
      <w:pPr>
        <w:rPr>
          <w:rFonts w:ascii="Times New Roman" w:hAnsi="Times New Roman" w:cs="Times New Roman"/>
        </w:rPr>
      </w:pPr>
    </w:p>
    <w:p w:rsidR="002A3CC3" w:rsidRPr="0059701F" w:rsidRDefault="002A3CC3" w:rsidP="002A3CC3">
      <w:pPr>
        <w:jc w:val="center"/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</w:pPr>
      <w:r w:rsidRPr="0059701F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>Новорічна казка про те, як Старий Рік не хотів пускати Новий рік</w:t>
      </w:r>
    </w:p>
    <w:p w:rsidR="00126954" w:rsidRPr="0059701F" w:rsidRDefault="00126954" w:rsidP="00126954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ередноворічний день Старий Рік почув, що всі люди, звірі і птахи готуються його проводжати. А будуть зустрічати Новий Рік. Розлютився Старий Рік.</w:t>
      </w: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— Як то? Чому мене готуються проводжати? Я не хочу відходити! Я багато зробив добрих справ і ще не всі завершив.</w:t>
      </w: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— Не гнівайся, Старий Рік ! Ти дійсно приніс багато радості і щастя, твориш добрі справи. Та твій час скінчився — защебетали в один голос лісові птахи.</w:t>
      </w: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Старий Рік не міг заспокоїтись. І вирішив не пускати в свої володіння Новий Рік.</w:t>
      </w: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ідразу розбудив він Буйного Вітра і Віхолу. І пішли вони гуляти лісами і полянами, містами і селами. Віхола сипала густим сріблястим </w:t>
      </w:r>
      <w:proofErr w:type="spellStart"/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t>сніжком</w:t>
      </w:r>
      <w:proofErr w:type="spellEnd"/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t>. А Буйний Вітер роздимав його і засипав всі дороги і стежки. Намітав на шляхах величезні снігові замети і кучугури.</w:t>
      </w: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Та зимовий день короткий. Ось уже і вечоріє. Стомилися буйний Вітер і Віхола, та й пішли відпочивати. Все навкруги </w:t>
      </w:r>
      <w:proofErr w:type="spellStart"/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ихло</w:t>
      </w:r>
      <w:proofErr w:type="spellEnd"/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тріскував морозець. На ясному небі засяяв місяць. На вулицях лунав дзвінкий сміх, пісні і було чути щирі привітання:</w:t>
      </w: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— З Новим Роком !</w:t>
      </w:r>
      <w:r w:rsidRPr="0059701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зрозумів тоді Старий Рік, що не в змозі він зашкодити приходу Нового Року. А всі справи, що не завершив він, завершить Новий Рік.</w:t>
      </w:r>
    </w:p>
    <w:p w:rsidR="00766E6C" w:rsidRPr="0059701F" w:rsidRDefault="00766E6C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  <w:r w:rsidRPr="0059701F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4BC31DF" wp14:editId="22D232D2">
            <wp:extent cx="1819275" cy="2333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3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</w:rPr>
        <w:t xml:space="preserve">                            </w:t>
      </w:r>
      <w:r w:rsidRPr="0059701F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4F470F6" wp14:editId="609E82EE">
            <wp:extent cx="2438400" cy="1876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5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</w:rPr>
        <w:t xml:space="preserve">                            </w:t>
      </w:r>
      <w:r w:rsidRPr="0059701F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C11BE27" wp14:editId="0FB8A1E8">
            <wp:extent cx="1819275" cy="2514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</w:rPr>
        <w:t xml:space="preserve">    </w:t>
      </w: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</w:p>
    <w:p w:rsidR="002A3CC3" w:rsidRPr="0059701F" w:rsidRDefault="002A3CC3" w:rsidP="00126954">
      <w:pPr>
        <w:ind w:firstLine="708"/>
        <w:rPr>
          <w:rFonts w:ascii="Times New Roman" w:hAnsi="Times New Roman" w:cs="Times New Roman"/>
        </w:rPr>
      </w:pPr>
      <w:r w:rsidRPr="0059701F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927FC8D" wp14:editId="4E107AB3">
            <wp:extent cx="2997843" cy="1846806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6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F">
        <w:rPr>
          <w:rFonts w:ascii="Times New Roman" w:hAnsi="Times New Roman" w:cs="Times New Roman"/>
        </w:rPr>
        <w:t xml:space="preserve">                                      </w:t>
      </w:r>
      <w:r w:rsidRPr="0059701F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93FF7D2" wp14:editId="5613287A">
            <wp:extent cx="2466975" cy="1847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8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CC3" w:rsidRPr="0059701F" w:rsidSect="00F456FF">
      <w:pgSz w:w="16838" w:h="11906" w:orient="landscape" w:code="9"/>
      <w:pgMar w:top="567" w:right="709" w:bottom="851" w:left="851" w:header="709" w:footer="709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LCDNovaObl">
    <w:panose1 w:val="020C0402040402020201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readOnly" w:enforcement="1" w:cryptProviderType="rsaFull" w:cryptAlgorithmClass="hash" w:cryptAlgorithmType="typeAny" w:cryptAlgorithmSid="4" w:cryptSpinCount="100000" w:hash="dqjTtjhGjxAJ8EVi0sTkrtBlVdg=" w:salt="K6eruhXlDrlhr+NLmM0avA==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F5"/>
    <w:rsid w:val="000938ED"/>
    <w:rsid w:val="000B250B"/>
    <w:rsid w:val="00126954"/>
    <w:rsid w:val="001667E4"/>
    <w:rsid w:val="002A3CC3"/>
    <w:rsid w:val="00385A36"/>
    <w:rsid w:val="004138EA"/>
    <w:rsid w:val="0047137D"/>
    <w:rsid w:val="004F18E5"/>
    <w:rsid w:val="0059701F"/>
    <w:rsid w:val="005D1DF5"/>
    <w:rsid w:val="005E4103"/>
    <w:rsid w:val="00766E6C"/>
    <w:rsid w:val="007B64F7"/>
    <w:rsid w:val="008358FC"/>
    <w:rsid w:val="008B1917"/>
    <w:rsid w:val="009C02E6"/>
    <w:rsid w:val="00A50DFD"/>
    <w:rsid w:val="00A91A69"/>
    <w:rsid w:val="00A979F3"/>
    <w:rsid w:val="00B23988"/>
    <w:rsid w:val="00C2650C"/>
    <w:rsid w:val="00D555FE"/>
    <w:rsid w:val="00DD56A9"/>
    <w:rsid w:val="00E50B8E"/>
    <w:rsid w:val="00EC1778"/>
    <w:rsid w:val="00F456FF"/>
    <w:rsid w:val="00F5733C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56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456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6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6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6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6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6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6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56FF"/>
    <w:rPr>
      <w:caps/>
      <w:color w:val="243F60" w:themeColor="accent1" w:themeShade="7F"/>
      <w:spacing w:val="15"/>
    </w:rPr>
  </w:style>
  <w:style w:type="paragraph" w:styleId="a5">
    <w:name w:val="Normal (Web)"/>
    <w:basedOn w:val="a"/>
    <w:uiPriority w:val="99"/>
    <w:semiHidden/>
    <w:unhideWhenUsed/>
    <w:rsid w:val="009C02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456F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456FF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456F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56FF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F456FF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456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456FF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456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456FF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F456FF"/>
    <w:rPr>
      <w:b/>
      <w:bCs/>
    </w:rPr>
  </w:style>
  <w:style w:type="character" w:styleId="ac">
    <w:name w:val="Emphasis"/>
    <w:uiPriority w:val="20"/>
    <w:qFormat/>
    <w:rsid w:val="00F456FF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ae"/>
    <w:uiPriority w:val="1"/>
    <w:qFormat/>
    <w:rsid w:val="00F456FF"/>
    <w:pPr>
      <w:spacing w:before="0"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456FF"/>
    <w:rPr>
      <w:sz w:val="20"/>
      <w:szCs w:val="20"/>
    </w:rPr>
  </w:style>
  <w:style w:type="paragraph" w:styleId="af">
    <w:name w:val="List Paragraph"/>
    <w:basedOn w:val="a"/>
    <w:uiPriority w:val="34"/>
    <w:qFormat/>
    <w:rsid w:val="00F45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56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56FF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456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456FF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F456FF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F456FF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F456FF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F456FF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F456FF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F456F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56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456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6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6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6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6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6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6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56FF"/>
    <w:rPr>
      <w:caps/>
      <w:color w:val="243F60" w:themeColor="accent1" w:themeShade="7F"/>
      <w:spacing w:val="15"/>
    </w:rPr>
  </w:style>
  <w:style w:type="paragraph" w:styleId="a5">
    <w:name w:val="Normal (Web)"/>
    <w:basedOn w:val="a"/>
    <w:uiPriority w:val="99"/>
    <w:semiHidden/>
    <w:unhideWhenUsed/>
    <w:rsid w:val="009C02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456F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456FF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456F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456F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56FF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F456FF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456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456FF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456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456FF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F456FF"/>
    <w:rPr>
      <w:b/>
      <w:bCs/>
    </w:rPr>
  </w:style>
  <w:style w:type="character" w:styleId="ac">
    <w:name w:val="Emphasis"/>
    <w:uiPriority w:val="20"/>
    <w:qFormat/>
    <w:rsid w:val="00F456FF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ae"/>
    <w:uiPriority w:val="1"/>
    <w:qFormat/>
    <w:rsid w:val="00F456FF"/>
    <w:pPr>
      <w:spacing w:before="0"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456FF"/>
    <w:rPr>
      <w:sz w:val="20"/>
      <w:szCs w:val="20"/>
    </w:rPr>
  </w:style>
  <w:style w:type="paragraph" w:styleId="af">
    <w:name w:val="List Paragraph"/>
    <w:basedOn w:val="a"/>
    <w:uiPriority w:val="34"/>
    <w:qFormat/>
    <w:rsid w:val="00F45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56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56FF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456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456FF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F456FF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F456FF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F456FF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F456FF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F456FF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F456F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0E44-7292-423D-8152-96EE610A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2964</Words>
  <Characters>1691</Characters>
  <Application>Microsoft Office Word</Application>
  <DocSecurity>8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2</cp:revision>
  <dcterms:created xsi:type="dcterms:W3CDTF">2019-02-12T07:33:00Z</dcterms:created>
  <dcterms:modified xsi:type="dcterms:W3CDTF">2019-02-26T20:29:00Z</dcterms:modified>
</cp:coreProperties>
</file>